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F385" w14:textId="2BE485C3" w:rsidR="003A0692" w:rsidRDefault="00972062" w:rsidP="00AD7DCC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etojenkeräyslomake</w:t>
      </w:r>
    </w:p>
    <w:p w14:paraId="189BB873" w14:textId="44E44294" w:rsidR="00931258" w:rsidRDefault="00D659F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oite</w:t>
      </w:r>
      <w:r>
        <w:rPr>
          <w:rFonts w:ascii="Times New Roman" w:hAnsi="Times New Roman" w:cs="Times New Roman"/>
          <w:sz w:val="24"/>
          <w:szCs w:val="24"/>
        </w:rPr>
        <w:tab/>
        <w:t>Projektissa o</w:t>
      </w:r>
      <w:r w:rsidR="00972062">
        <w:rPr>
          <w:rFonts w:ascii="Times New Roman" w:hAnsi="Times New Roman" w:cs="Times New Roman"/>
          <w:sz w:val="24"/>
          <w:szCs w:val="24"/>
        </w:rPr>
        <w:t xml:space="preserve">li tavoitteena tehdä </w:t>
      </w:r>
      <w:r w:rsidR="003959F9">
        <w:rPr>
          <w:rFonts w:ascii="Times New Roman" w:hAnsi="Times New Roman" w:cs="Times New Roman"/>
          <w:sz w:val="24"/>
          <w:szCs w:val="24"/>
        </w:rPr>
        <w:t>lomake,</w:t>
      </w:r>
      <w:r w:rsidR="00972062">
        <w:rPr>
          <w:rFonts w:ascii="Times New Roman" w:hAnsi="Times New Roman" w:cs="Times New Roman"/>
          <w:sz w:val="24"/>
          <w:szCs w:val="24"/>
        </w:rPr>
        <w:t xml:space="preserve"> joka kerää tietoja käyttäjältä ja tallentaa ne paikalliseen tiedostoon</w:t>
      </w:r>
    </w:p>
    <w:p w14:paraId="3BBD28AF" w14:textId="7A437AFC" w:rsidR="00D659F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21574" w14:textId="2A733EEE" w:rsidR="00931258" w:rsidRDefault="00972062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minta</w:t>
      </w:r>
      <w:r w:rsidR="00931258">
        <w:rPr>
          <w:rFonts w:ascii="Times New Roman" w:hAnsi="Times New Roman" w:cs="Times New Roman"/>
          <w:sz w:val="24"/>
          <w:szCs w:val="24"/>
        </w:rPr>
        <w:t>logiikka</w:t>
      </w:r>
      <w:r w:rsidR="00931258">
        <w:rPr>
          <w:rFonts w:ascii="Times New Roman" w:hAnsi="Times New Roman" w:cs="Times New Roman"/>
          <w:sz w:val="24"/>
          <w:szCs w:val="24"/>
        </w:rPr>
        <w:tab/>
        <w:t>Erillinen liitetiedosto.</w:t>
      </w:r>
    </w:p>
    <w:p w14:paraId="7C908043" w14:textId="4E957317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566D10CC" w14:textId="7205A549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ab/>
        <w:t xml:space="preserve">HTML:llä toteutetaan </w:t>
      </w:r>
      <w:r w:rsidR="00972062">
        <w:rPr>
          <w:rFonts w:ascii="Times New Roman" w:hAnsi="Times New Roman" w:cs="Times New Roman"/>
          <w:sz w:val="24"/>
          <w:szCs w:val="24"/>
        </w:rPr>
        <w:t>sivun rakenne.</w:t>
      </w:r>
    </w:p>
    <w:p w14:paraId="24C2A2A2" w14:textId="59E5EDCD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64E0C037" w14:textId="6552D501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SS:l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eutetaan sivun muotoil</w:t>
      </w:r>
      <w:r w:rsidR="00972062">
        <w:rPr>
          <w:rFonts w:ascii="Times New Roman" w:hAnsi="Times New Roman" w:cs="Times New Roman"/>
          <w:sz w:val="24"/>
          <w:szCs w:val="24"/>
        </w:rPr>
        <w:t>u.</w:t>
      </w:r>
    </w:p>
    <w:p w14:paraId="3653E220" w14:textId="4B16BA85" w:rsidR="00E23346" w:rsidRDefault="00E23346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41FE5270" w14:textId="39BC4A71" w:rsidR="00E23346" w:rsidRDefault="00E23346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:l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eutetaan</w:t>
      </w:r>
      <w:r w:rsidR="00972062">
        <w:rPr>
          <w:rFonts w:ascii="Times New Roman" w:hAnsi="Times New Roman" w:cs="Times New Roman"/>
          <w:sz w:val="24"/>
          <w:szCs w:val="24"/>
        </w:rPr>
        <w:t xml:space="preserve"> sivun toiminta. Eli tarkastetaan, onko kentät täytetty ja käsitellään tietoja</w:t>
      </w:r>
      <w:r w:rsidR="00EC7FCD">
        <w:rPr>
          <w:rFonts w:ascii="Times New Roman" w:hAnsi="Times New Roman" w:cs="Times New Roman"/>
          <w:sz w:val="24"/>
          <w:szCs w:val="24"/>
        </w:rPr>
        <w:t>.</w:t>
      </w:r>
      <w:r w:rsidR="009720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9B3B0" w14:textId="418F2893" w:rsidR="00E23346" w:rsidRDefault="00E23346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1EBCE2C5" w14:textId="3775B562" w:rsidR="008863AA" w:rsidRDefault="00AA50A3" w:rsidP="00F21EE6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tkokehitys</w:t>
      </w:r>
      <w:r>
        <w:rPr>
          <w:rFonts w:ascii="Times New Roman" w:hAnsi="Times New Roman" w:cs="Times New Roman"/>
          <w:sz w:val="24"/>
          <w:szCs w:val="24"/>
        </w:rPr>
        <w:tab/>
      </w:r>
      <w:r w:rsidR="00DD7DDA">
        <w:rPr>
          <w:rFonts w:ascii="Times New Roman" w:hAnsi="Times New Roman" w:cs="Times New Roman"/>
          <w:sz w:val="24"/>
          <w:szCs w:val="24"/>
        </w:rPr>
        <w:t>Lomakkeen ulkoasua voisi</w:t>
      </w:r>
      <w:r w:rsidR="00F21C7E">
        <w:rPr>
          <w:rFonts w:ascii="Times New Roman" w:hAnsi="Times New Roman" w:cs="Times New Roman"/>
          <w:sz w:val="24"/>
          <w:szCs w:val="24"/>
        </w:rPr>
        <w:t xml:space="preserve"> vielä</w:t>
      </w:r>
      <w:r w:rsidR="00DD7DDA">
        <w:rPr>
          <w:rFonts w:ascii="Times New Roman" w:hAnsi="Times New Roman" w:cs="Times New Roman"/>
          <w:sz w:val="24"/>
          <w:szCs w:val="24"/>
        </w:rPr>
        <w:t xml:space="preserve"> hioa. Näytölle tulostuvan tekstin tietojen hakuun voisi kehittää funktion, kun on nyt tehty käsin kirjoittamalla, mutta on kuitenkin käytetty ES6 </w:t>
      </w:r>
      <w:r w:rsidR="00F21C7E">
        <w:rPr>
          <w:rFonts w:ascii="Times New Roman" w:hAnsi="Times New Roman" w:cs="Times New Roman"/>
          <w:sz w:val="24"/>
          <w:szCs w:val="24"/>
        </w:rPr>
        <w:t>version</w:t>
      </w:r>
      <w:r w:rsidR="00DD7DDA">
        <w:rPr>
          <w:rFonts w:ascii="Times New Roman" w:hAnsi="Times New Roman" w:cs="Times New Roman"/>
          <w:sz w:val="24"/>
          <w:szCs w:val="24"/>
        </w:rPr>
        <w:t xml:space="preserve"> nopeampaa kirjoitus tyyliä. Muutenkin työssä esiintyy ES6 </w:t>
      </w:r>
      <w:proofErr w:type="spellStart"/>
      <w:r w:rsidR="00DD7DDA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DD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DDA">
        <w:rPr>
          <w:rFonts w:ascii="Times New Roman" w:hAnsi="Times New Roman" w:cs="Times New Roman"/>
          <w:sz w:val="24"/>
          <w:szCs w:val="24"/>
        </w:rPr>
        <w:t>Literals</w:t>
      </w:r>
      <w:proofErr w:type="spellEnd"/>
      <w:r w:rsidR="00DD7DDA">
        <w:rPr>
          <w:rFonts w:ascii="Times New Roman" w:hAnsi="Times New Roman" w:cs="Times New Roman"/>
          <w:sz w:val="24"/>
          <w:szCs w:val="24"/>
        </w:rPr>
        <w:t xml:space="preserve"> toimintoa, joka tuntuu jotenkin helpommalta käyttää, kuin perinteinen JavaScript tekstin kirjoitus. </w:t>
      </w:r>
      <w:r w:rsidR="00BA572D">
        <w:rPr>
          <w:rFonts w:ascii="Times New Roman" w:hAnsi="Times New Roman" w:cs="Times New Roman"/>
          <w:sz w:val="24"/>
          <w:szCs w:val="24"/>
        </w:rPr>
        <w:t>Kenttien tarkastusta voisi parantaa, vaikka niissä on jo ta</w:t>
      </w:r>
      <w:r w:rsidR="007A1BFA">
        <w:rPr>
          <w:rFonts w:ascii="Times New Roman" w:hAnsi="Times New Roman" w:cs="Times New Roman"/>
          <w:sz w:val="24"/>
          <w:szCs w:val="24"/>
        </w:rPr>
        <w:t>r</w:t>
      </w:r>
      <w:r w:rsidR="00BA572D">
        <w:rPr>
          <w:rFonts w:ascii="Times New Roman" w:hAnsi="Times New Roman" w:cs="Times New Roman"/>
          <w:sz w:val="24"/>
          <w:szCs w:val="24"/>
        </w:rPr>
        <w:t>kastus</w:t>
      </w:r>
      <w:r w:rsidR="00EC7FCD">
        <w:rPr>
          <w:rFonts w:ascii="Times New Roman" w:hAnsi="Times New Roman" w:cs="Times New Roman"/>
          <w:sz w:val="24"/>
          <w:szCs w:val="24"/>
        </w:rPr>
        <w:t xml:space="preserve"> eli </w:t>
      </w:r>
      <w:proofErr w:type="spellStart"/>
      <w:r w:rsidR="00EC7FCD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EC7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FCD">
        <w:rPr>
          <w:rFonts w:ascii="Times New Roman" w:hAnsi="Times New Roman" w:cs="Times New Roman"/>
          <w:sz w:val="24"/>
          <w:szCs w:val="24"/>
        </w:rPr>
        <w:t>expresions</w:t>
      </w:r>
      <w:proofErr w:type="spellEnd"/>
      <w:r w:rsidR="00EC7FCD">
        <w:rPr>
          <w:rFonts w:ascii="Times New Roman" w:hAnsi="Times New Roman" w:cs="Times New Roman"/>
          <w:sz w:val="24"/>
          <w:szCs w:val="24"/>
        </w:rPr>
        <w:t xml:space="preserve"> alueeseen perehtymistä tai etsiä valmiita koodinpätkiä</w:t>
      </w:r>
      <w:r w:rsidR="00BA572D">
        <w:rPr>
          <w:rFonts w:ascii="Times New Roman" w:hAnsi="Times New Roman" w:cs="Times New Roman"/>
          <w:sz w:val="24"/>
          <w:szCs w:val="24"/>
        </w:rPr>
        <w:t>.</w:t>
      </w:r>
      <w:r w:rsidR="00EC7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B3A6C" w14:textId="272D1588" w:rsidR="007A1BFA" w:rsidRDefault="007A1BFA" w:rsidP="00F21EE6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079FC326" w14:textId="60E47CD6" w:rsidR="007A1BFA" w:rsidRPr="00D659F8" w:rsidRDefault="007A1BFA" w:rsidP="00F21EE6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ta</w:t>
      </w:r>
      <w:r>
        <w:rPr>
          <w:rFonts w:ascii="Times New Roman" w:hAnsi="Times New Roman" w:cs="Times New Roman"/>
          <w:sz w:val="24"/>
          <w:szCs w:val="24"/>
        </w:rPr>
        <w:tab/>
        <w:t>Erillinen testaaminen ei ole oikein itselle sopivaa työtä.</w:t>
      </w:r>
    </w:p>
    <w:sectPr w:rsidR="007A1BFA" w:rsidRPr="00D659F8" w:rsidSect="00AD7DCC">
      <w:headerReference w:type="default" r:id="rId7"/>
      <w:pgSz w:w="11906" w:h="16838"/>
      <w:pgMar w:top="249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7B4B" w14:textId="77777777" w:rsidR="005B0948" w:rsidRDefault="005B0948" w:rsidP="00AD7DCC">
      <w:pPr>
        <w:spacing w:after="0" w:line="240" w:lineRule="auto"/>
      </w:pPr>
      <w:r>
        <w:separator/>
      </w:r>
    </w:p>
  </w:endnote>
  <w:endnote w:type="continuationSeparator" w:id="0">
    <w:p w14:paraId="353CAF5C" w14:textId="77777777" w:rsidR="005B0948" w:rsidRDefault="005B0948" w:rsidP="00AD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8A2A" w14:textId="77777777" w:rsidR="005B0948" w:rsidRDefault="005B0948" w:rsidP="00AD7DCC">
      <w:pPr>
        <w:spacing w:after="0" w:line="240" w:lineRule="auto"/>
      </w:pPr>
      <w:r>
        <w:separator/>
      </w:r>
    </w:p>
  </w:footnote>
  <w:footnote w:type="continuationSeparator" w:id="0">
    <w:p w14:paraId="658A77B0" w14:textId="77777777" w:rsidR="005B0948" w:rsidRDefault="005B0948" w:rsidP="00AD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2690" w14:textId="280AF632" w:rsidR="00AD7DCC" w:rsidRDefault="00D659F8" w:rsidP="00D659F8">
    <w:pPr>
      <w:pStyle w:val="Yltunniste"/>
      <w:tabs>
        <w:tab w:val="clear" w:pos="4819"/>
        <w:tab w:val="clear" w:pos="9638"/>
        <w:tab w:val="left" w:pos="0"/>
        <w:tab w:val="left" w:pos="5216"/>
        <w:tab w:val="left" w:pos="7825"/>
        <w:tab w:val="left" w:pos="9129"/>
      </w:tabs>
    </w:pPr>
    <w:r>
      <w:t>Tieto - ja viestintätekniikan pt</w:t>
    </w:r>
    <w:r>
      <w:tab/>
      <w:t>Dokumentti</w:t>
    </w:r>
    <w:r>
      <w:tab/>
    </w:r>
    <w:r>
      <w:tab/>
    </w:r>
  </w:p>
  <w:p w14:paraId="47939F3A" w14:textId="05503D5B" w:rsidR="00D659F8" w:rsidRDefault="00D659F8" w:rsidP="00D659F8">
    <w:pPr>
      <w:pStyle w:val="Yltunniste"/>
      <w:tabs>
        <w:tab w:val="clear" w:pos="4819"/>
        <w:tab w:val="clear" w:pos="9638"/>
        <w:tab w:val="left" w:pos="0"/>
        <w:tab w:val="left" w:pos="5216"/>
        <w:tab w:val="left" w:pos="7825"/>
        <w:tab w:val="left" w:pos="9129"/>
      </w:tabs>
    </w:pPr>
  </w:p>
  <w:p w14:paraId="724E71E5" w14:textId="78A06EB7" w:rsidR="00D659F8" w:rsidRDefault="00D659F8" w:rsidP="00D659F8">
    <w:pPr>
      <w:pStyle w:val="Yltunniste"/>
      <w:tabs>
        <w:tab w:val="clear" w:pos="4819"/>
        <w:tab w:val="clear" w:pos="9638"/>
        <w:tab w:val="left" w:pos="0"/>
        <w:tab w:val="left" w:pos="5216"/>
        <w:tab w:val="left" w:pos="7825"/>
        <w:tab w:val="left" w:pos="9129"/>
      </w:tabs>
    </w:pPr>
    <w:r>
      <w:t>Antti Kuusisto</w:t>
    </w:r>
    <w:r>
      <w:tab/>
    </w:r>
    <w:r w:rsidR="00D63E61">
      <w:t>8</w:t>
    </w:r>
    <w:r>
      <w:t>.</w:t>
    </w:r>
    <w:r w:rsidR="00196C33">
      <w:t>2</w:t>
    </w:r>
    <w: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CC"/>
    <w:rsid w:val="00125921"/>
    <w:rsid w:val="00196C33"/>
    <w:rsid w:val="0027519A"/>
    <w:rsid w:val="00281C6A"/>
    <w:rsid w:val="003959F9"/>
    <w:rsid w:val="003A0692"/>
    <w:rsid w:val="00427776"/>
    <w:rsid w:val="0050760E"/>
    <w:rsid w:val="005B0948"/>
    <w:rsid w:val="005F7B43"/>
    <w:rsid w:val="007A1BFA"/>
    <w:rsid w:val="008150F0"/>
    <w:rsid w:val="008210AB"/>
    <w:rsid w:val="0086467C"/>
    <w:rsid w:val="008863AA"/>
    <w:rsid w:val="00931258"/>
    <w:rsid w:val="00972062"/>
    <w:rsid w:val="00AA50A3"/>
    <w:rsid w:val="00AD7DCC"/>
    <w:rsid w:val="00B12C4B"/>
    <w:rsid w:val="00B664E4"/>
    <w:rsid w:val="00BA572D"/>
    <w:rsid w:val="00BC43D6"/>
    <w:rsid w:val="00C21B53"/>
    <w:rsid w:val="00CC3E0A"/>
    <w:rsid w:val="00D63E61"/>
    <w:rsid w:val="00D659F8"/>
    <w:rsid w:val="00DD7DDA"/>
    <w:rsid w:val="00E23346"/>
    <w:rsid w:val="00EC7FCD"/>
    <w:rsid w:val="00F21C7E"/>
    <w:rsid w:val="00F21EE6"/>
    <w:rsid w:val="00FA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1DF5"/>
  <w15:chartTrackingRefBased/>
  <w15:docId w15:val="{38D67376-1FCF-4489-A177-6F13251B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D7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7DCC"/>
  </w:style>
  <w:style w:type="paragraph" w:styleId="Alatunniste">
    <w:name w:val="footer"/>
    <w:basedOn w:val="Normaali"/>
    <w:link w:val="AlatunnisteChar"/>
    <w:uiPriority w:val="99"/>
    <w:unhideWhenUsed/>
    <w:rsid w:val="00AD7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7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228B-D155-49CE-90D4-86AD370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.kuusisto</dc:creator>
  <cp:keywords/>
  <dc:description/>
  <cp:lastModifiedBy>antti.kuusisto</cp:lastModifiedBy>
  <cp:revision>21</cp:revision>
  <dcterms:created xsi:type="dcterms:W3CDTF">2022-01-17T14:23:00Z</dcterms:created>
  <dcterms:modified xsi:type="dcterms:W3CDTF">2022-02-08T08:56:00Z</dcterms:modified>
</cp:coreProperties>
</file>